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6B0" w:rsidRPr="008356B0" w:rsidRDefault="008356B0" w:rsidP="00835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6819"/>
      </w:tblGrid>
      <w:tr w:rsidR="008356B0" w:rsidRPr="008356B0" w:rsidTr="008356B0">
        <w:trPr>
          <w:trHeight w:val="6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134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 de Teste </w:t>
            </w:r>
          </w:p>
        </w:tc>
      </w:tr>
      <w:tr w:rsidR="008356B0" w:rsidRPr="008356B0" w:rsidTr="008356B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Caso de Teste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CT001 - Acessar a página do projeto de lei </w:t>
            </w:r>
          </w:p>
        </w:tc>
      </w:tr>
      <w:tr w:rsidR="008356B0" w:rsidRPr="008356B0" w:rsidTr="008356B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a </w:t>
            </w:r>
          </w:p>
        </w:tc>
      </w:tr>
      <w:tr w:rsidR="008356B0" w:rsidRPr="008356B0" w:rsidTr="008356B0">
        <w:trPr>
          <w:trHeight w:val="1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ré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diçõ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356B0" w:rsidRPr="008356B0" w:rsidRDefault="008356B0" w:rsidP="008356B0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;  </w:t>
            </w:r>
          </w:p>
          <w:p w:rsidR="008356B0" w:rsidRPr="008356B0" w:rsidRDefault="008356B0" w:rsidP="008356B0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ossuir um cadastro no sistema;  </w:t>
            </w:r>
          </w:p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3.Estar conectado à internet;                                           </w:t>
            </w:r>
          </w:p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4.Possuir um browser para acesso. </w:t>
            </w:r>
          </w:p>
        </w:tc>
      </w:tr>
      <w:tr w:rsidR="008356B0" w:rsidRPr="008356B0" w:rsidTr="008356B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Localizado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//colocar o nome da tela de protótipo// </w:t>
            </w:r>
          </w:p>
        </w:tc>
      </w:tr>
      <w:tr w:rsidR="008356B0" w:rsidRPr="008356B0" w:rsidTr="008356B0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ados de Entrad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356B0" w:rsidRPr="008356B0" w:rsidRDefault="008356B0" w:rsidP="008356B0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esquisar;                                                               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       </w:t>
            </w:r>
          </w:p>
          <w:p w:rsidR="008356B0" w:rsidRPr="008356B0" w:rsidRDefault="008356B0" w:rsidP="008356B0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Hiperlink do projeto;                                                     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       </w:t>
            </w:r>
          </w:p>
          <w:p w:rsidR="008356B0" w:rsidRPr="008356B0" w:rsidRDefault="008356B0" w:rsidP="008356B0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 do </w:t>
            </w:r>
            <w:proofErr w:type="gram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rojeto;  </w:t>
            </w:r>
            <w:proofErr w:type="gramEnd"/>
          </w:p>
        </w:tc>
      </w:tr>
      <w:tr w:rsidR="008356B0" w:rsidRPr="008356B0" w:rsidTr="008356B0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dimento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356B0" w:rsidRPr="008356B0" w:rsidRDefault="008356B0" w:rsidP="008356B0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Fazer a pesquisa;                                                                       </w:t>
            </w:r>
          </w:p>
          <w:p w:rsidR="008356B0" w:rsidRPr="008356B0" w:rsidRDefault="008356B0" w:rsidP="008356B0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Clicar no hiperlink do projeto ou nome do projeto;                     </w:t>
            </w:r>
          </w:p>
          <w:p w:rsidR="008356B0" w:rsidRPr="008356B0" w:rsidRDefault="008356B0" w:rsidP="008356B0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Navegar no perfil do projeto de lei. </w:t>
            </w:r>
          </w:p>
        </w:tc>
      </w:tr>
      <w:tr w:rsidR="008356B0" w:rsidRPr="008356B0" w:rsidTr="008356B0">
        <w:trPr>
          <w:trHeight w:val="1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ltados Esperado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ndo a pesquisa de acordo com o que deseja, clicar no hiperlink ou no nome do projeto, a página deve redirecionar para o perfil do projeto de lei, contendo a descrição, vantagens e desvantagens. </w:t>
            </w:r>
          </w:p>
        </w:tc>
      </w:tr>
      <w:tr w:rsidR="008356B0" w:rsidRPr="008356B0" w:rsidTr="008356B0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mbien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Windows 10;  </w:t>
            </w:r>
          </w:p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Google Chrome (versão 61). </w:t>
            </w:r>
          </w:p>
        </w:tc>
      </w:tr>
      <w:tr w:rsidR="008356B0" w:rsidRPr="008356B0" w:rsidTr="008356B0">
        <w:trPr>
          <w:trHeight w:val="1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efinições de Tes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Teste de unidade (Caixa branca);  </w:t>
            </w:r>
          </w:p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Teste de integração (Caixa branca);  </w:t>
            </w:r>
          </w:p>
          <w:p w:rsidR="008356B0" w:rsidRPr="008356B0" w:rsidRDefault="008356B0" w:rsidP="008356B0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Teste de sistema (Caixa preta</w:t>
            </w:r>
            <w:proofErr w:type="gram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);   </w:t>
            </w:r>
            <w:proofErr w:type="gram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                                 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 Teste de aceitação (Caixa preta).     </w:t>
            </w:r>
          </w:p>
        </w:tc>
      </w:tr>
      <w:tr w:rsidR="008356B0" w:rsidRPr="008356B0" w:rsidTr="008356B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lista de Tes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4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N/A </w:t>
            </w:r>
          </w:p>
        </w:tc>
      </w:tr>
    </w:tbl>
    <w:p w:rsidR="008356B0" w:rsidRPr="008356B0" w:rsidRDefault="008356B0" w:rsidP="008356B0">
      <w:pPr>
        <w:spacing w:after="3" w:line="240" w:lineRule="auto"/>
        <w:ind w:left="429" w:firstLine="5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356B0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t-BR"/>
        </w:rPr>
        <w:t xml:space="preserve">Tabela 47 - CT001 - Casos de Teste </w:t>
      </w:r>
    </w:p>
    <w:p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356B0" w:rsidRPr="008356B0" w:rsidRDefault="008356B0" w:rsidP="008356B0">
      <w:pPr>
        <w:spacing w:after="19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356B0" w:rsidRPr="008356B0" w:rsidRDefault="008356B0" w:rsidP="008356B0">
      <w:pPr>
        <w:spacing w:after="19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356B0" w:rsidRPr="008356B0" w:rsidRDefault="008356B0" w:rsidP="00835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56B0" w:rsidRPr="008356B0" w:rsidRDefault="008356B0" w:rsidP="008356B0">
      <w:pPr>
        <w:spacing w:after="0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1155CC"/>
          <w:lang w:eastAsia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6780"/>
      </w:tblGrid>
      <w:tr w:rsidR="00267FFA" w:rsidRPr="008356B0" w:rsidTr="008356B0">
        <w:trPr>
          <w:trHeight w:val="6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12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Teste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267FFA" w:rsidRPr="008356B0" w:rsidTr="008356B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Caso de Teste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CT002 - Cadastro de projetos de leis </w:t>
            </w:r>
          </w:p>
        </w:tc>
      </w:tr>
      <w:tr w:rsidR="00267FFA" w:rsidRPr="008356B0" w:rsidTr="008356B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a </w:t>
            </w:r>
          </w:p>
        </w:tc>
      </w:tr>
      <w:tr w:rsidR="00267FFA" w:rsidRPr="008356B0" w:rsidTr="008356B0">
        <w:trPr>
          <w:trHeight w:val="1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ré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diçõ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;  </w:t>
            </w:r>
          </w:p>
          <w:p w:rsidR="008356B0" w:rsidRPr="008356B0" w:rsidRDefault="008356B0" w:rsidP="008356B0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ossuir um cadastro no sistema;  </w:t>
            </w:r>
          </w:p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3.Estar conectado à internet;                                                   </w:t>
            </w:r>
          </w:p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4.Possuir um browser para acesso. </w:t>
            </w:r>
          </w:p>
        </w:tc>
      </w:tr>
      <w:tr w:rsidR="00267FFA" w:rsidRPr="008356B0" w:rsidTr="008356B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Localizado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 Cadastro de Projeto de Lei</w:t>
            </w:r>
          </w:p>
        </w:tc>
      </w:tr>
      <w:tr w:rsidR="00267FFA" w:rsidRPr="008356B0" w:rsidTr="008356B0">
        <w:trPr>
          <w:trHeight w:val="1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ados de Entrad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"Nome do projeto";  </w:t>
            </w:r>
          </w:p>
          <w:p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“Categoria”;</w:t>
            </w:r>
          </w:p>
          <w:p w:rsidR="008356B0" w:rsidRP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“Tempo Disponível”;</w:t>
            </w:r>
          </w:p>
          <w:p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"Descrição projeto";                                                                  </w:t>
            </w:r>
          </w:p>
          <w:p w:rsid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"Vantagens do projeto';                                              </w:t>
            </w:r>
          </w:p>
          <w:p w:rsidR="008356B0" w:rsidRPr="008356B0" w:rsidRDefault="008356B0" w:rsidP="008356B0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"Desvantagens do projeto". </w:t>
            </w:r>
          </w:p>
        </w:tc>
      </w:tr>
      <w:tr w:rsidR="00267FFA" w:rsidRPr="008356B0" w:rsidTr="008356B0">
        <w:trPr>
          <w:trHeight w:val="19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dimento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Inserir no campo "Nome" o nome do projeto a ser cadastrado; </w:t>
            </w:r>
          </w:p>
          <w:p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lecionar no campo “Categoria”, a categoria do projeto de lei;</w:t>
            </w:r>
          </w:p>
          <w:p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serir no campo “Tempo Disponível” o tempo em dias que o projeto ficará disponível para voto;</w:t>
            </w:r>
          </w:p>
          <w:p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Inserir no campo "Descrição" a descrição do projeto a ser cadastrado;  </w:t>
            </w:r>
          </w:p>
          <w:p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39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Inserir no campo "Vantagens" as vantagens listadas do Projeto;                                  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                               </w:t>
            </w:r>
          </w:p>
          <w:p w:rsid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22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Inserir no campo "Desvantagens" as desvantagens do projeto;</w:t>
            </w:r>
          </w:p>
          <w:p w:rsidR="008356B0" w:rsidRPr="008356B0" w:rsidRDefault="008356B0" w:rsidP="008356B0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322" w:right="63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Clicar no botão "Cadastrar projeto"; </w:t>
            </w:r>
          </w:p>
        </w:tc>
      </w:tr>
      <w:tr w:rsidR="00267FFA" w:rsidRPr="008356B0" w:rsidTr="00267FFA">
        <w:trPr>
          <w:trHeight w:val="4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ltados Esperado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267FFA" w:rsidP="008356B0">
            <w:pPr>
              <w:spacing w:after="0" w:line="240" w:lineRule="auto"/>
              <w:ind w:right="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o serem todos os campos preenchidos, não deverá aparecer mensagem de erro. Esses dados serão salvos e assim, </w:t>
            </w:r>
            <w:r w:rsidR="004062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proje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lei será redirecionado à página do </w:t>
            </w:r>
            <w:r w:rsidR="004062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ministrador pa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e ele aceite</w:t>
            </w:r>
          </w:p>
        </w:tc>
      </w:tr>
      <w:tr w:rsidR="00267FFA" w:rsidRPr="008356B0" w:rsidTr="008356B0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mbien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Windows 10;  </w:t>
            </w:r>
          </w:p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Google Chrome (versão 61). </w:t>
            </w:r>
          </w:p>
        </w:tc>
      </w:tr>
      <w:tr w:rsidR="00267FFA" w:rsidRPr="008356B0" w:rsidTr="00267FFA">
        <w:trPr>
          <w:trHeight w:val="2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efinições de Tes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267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Te</w:t>
            </w:r>
            <w:r w:rsidR="00267FFA">
              <w:rPr>
                <w:rFonts w:ascii="Arial" w:eastAsia="Times New Roman" w:hAnsi="Arial" w:cs="Arial"/>
                <w:color w:val="000000"/>
                <w:lang w:eastAsia="pt-BR"/>
              </w:rPr>
              <w:t xml:space="preserve">ste de unidade (Caixa branca); </w:t>
            </w:r>
          </w:p>
        </w:tc>
      </w:tr>
      <w:tr w:rsidR="00267FFA" w:rsidRPr="008356B0" w:rsidTr="008356B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lista de Tes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40" w:type="dxa"/>
            </w:tcMar>
            <w:vAlign w:val="center"/>
            <w:hideMark/>
          </w:tcPr>
          <w:p w:rsidR="008356B0" w:rsidRPr="008356B0" w:rsidRDefault="00267FFA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sabel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Sucharski</w:t>
            </w:r>
            <w:proofErr w:type="spellEnd"/>
          </w:p>
        </w:tc>
      </w:tr>
    </w:tbl>
    <w:p w:rsidR="008356B0" w:rsidRPr="008356B0" w:rsidRDefault="008356B0" w:rsidP="008356B0">
      <w:pPr>
        <w:spacing w:after="3" w:line="240" w:lineRule="auto"/>
        <w:ind w:left="429" w:firstLine="5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8356B0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t-BR"/>
        </w:rPr>
        <w:t xml:space="preserve">Tabela 48 - CT002 - Casos de Teste. </w:t>
      </w:r>
    </w:p>
    <w:p w:rsidR="008356B0" w:rsidRPr="008356B0" w:rsidRDefault="008356B0" w:rsidP="008356B0">
      <w:pPr>
        <w:spacing w:after="19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356B0" w:rsidRPr="008356B0" w:rsidRDefault="008356B0" w:rsidP="008356B0">
      <w:pPr>
        <w:spacing w:after="19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356B0" w:rsidRPr="008356B0" w:rsidRDefault="008356B0" w:rsidP="008356B0">
      <w:pPr>
        <w:spacing w:after="19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356B0" w:rsidRPr="008356B0" w:rsidRDefault="008356B0" w:rsidP="008356B0">
      <w:pPr>
        <w:spacing w:after="18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8356B0" w:rsidRPr="008356B0" w:rsidRDefault="008356B0" w:rsidP="008356B0">
      <w:pPr>
        <w:spacing w:after="0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356B0">
        <w:rPr>
          <w:rFonts w:ascii="Arial" w:eastAsia="Times New Roman" w:hAnsi="Arial" w:cs="Arial"/>
          <w:color w:val="1155CC"/>
          <w:lang w:eastAsia="pt-BR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6867"/>
      </w:tblGrid>
      <w:tr w:rsidR="008356B0" w:rsidRPr="008356B0" w:rsidTr="008356B0">
        <w:trPr>
          <w:trHeight w:val="6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 de Teste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8356B0" w:rsidRPr="008356B0" w:rsidTr="008356B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Caso de Teste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CT003 - Votar nas leis disponíveis </w:t>
            </w:r>
          </w:p>
        </w:tc>
      </w:tr>
      <w:tr w:rsidR="008356B0" w:rsidRPr="008356B0" w:rsidTr="008356B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a </w:t>
            </w:r>
          </w:p>
        </w:tc>
      </w:tr>
      <w:tr w:rsidR="008356B0" w:rsidRPr="008356B0" w:rsidTr="008356B0">
        <w:trPr>
          <w:trHeight w:val="1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ré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diçõ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numPr>
                <w:ilvl w:val="0"/>
                <w:numId w:val="6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;  </w:t>
            </w:r>
          </w:p>
          <w:p w:rsidR="008356B0" w:rsidRPr="008356B0" w:rsidRDefault="008356B0" w:rsidP="008356B0">
            <w:pPr>
              <w:numPr>
                <w:ilvl w:val="0"/>
                <w:numId w:val="6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Possuir um cadastro no sistema;  </w:t>
            </w:r>
          </w:p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3.Estar conectado à internet;                                                   </w:t>
            </w:r>
          </w:p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4.Possuir um browser para acesso. </w:t>
            </w:r>
          </w:p>
        </w:tc>
      </w:tr>
      <w:tr w:rsidR="008356B0" w:rsidRPr="008356B0" w:rsidTr="008356B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Localizado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406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Tela </w:t>
            </w:r>
            <w:r w:rsidR="00406229">
              <w:rPr>
                <w:rFonts w:ascii="Arial" w:eastAsia="Times New Roman" w:hAnsi="Arial" w:cs="Arial"/>
                <w:color w:val="000000"/>
                <w:lang w:eastAsia="pt-BR"/>
              </w:rPr>
              <w:t>Página do Projeto de Lei</w:t>
            </w:r>
            <w:bookmarkStart w:id="0" w:name="_GoBack"/>
            <w:bookmarkEnd w:id="0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8356B0" w:rsidRPr="008356B0" w:rsidTr="008356B0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ados de Entrad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"Sim";                                                                                            </w:t>
            </w:r>
          </w:p>
          <w:p w:rsidR="008356B0" w:rsidRPr="008356B0" w:rsidRDefault="008356B0" w:rsidP="008356B0">
            <w:pPr>
              <w:numPr>
                <w:ilvl w:val="0"/>
                <w:numId w:val="7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"Não". </w:t>
            </w:r>
          </w:p>
        </w:tc>
      </w:tr>
      <w:tr w:rsidR="008356B0" w:rsidRPr="008356B0" w:rsidTr="008356B0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dimento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406229" w:rsidRDefault="008356B0" w:rsidP="008356B0">
            <w:pPr>
              <w:spacing w:after="0" w:line="240" w:lineRule="auto"/>
              <w:ind w:right="357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1. Clicar no botão "Sim" para votar a favor do projeto de lei;  </w:t>
            </w:r>
          </w:p>
          <w:p w:rsidR="008356B0" w:rsidRPr="008356B0" w:rsidRDefault="008356B0" w:rsidP="008356B0">
            <w:pPr>
              <w:spacing w:after="0" w:line="240" w:lineRule="auto"/>
              <w:ind w:right="35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2. Clicar no botão "Não" para votar contra ao projeto de </w:t>
            </w:r>
            <w:proofErr w:type="gram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lei.  </w:t>
            </w:r>
            <w:proofErr w:type="gramEnd"/>
          </w:p>
        </w:tc>
      </w:tr>
      <w:tr w:rsidR="008356B0" w:rsidRPr="008356B0" w:rsidTr="008356B0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ltados Esperado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eve contabilizar os votos no gráfico e mostrar a mensagem "Voto realizado com sucesso". </w:t>
            </w:r>
          </w:p>
        </w:tc>
      </w:tr>
      <w:tr w:rsidR="008356B0" w:rsidRPr="008356B0" w:rsidTr="008356B0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mbien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Windows 10;  </w:t>
            </w:r>
          </w:p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Google Chrome (versão 61). </w:t>
            </w:r>
          </w:p>
        </w:tc>
      </w:tr>
      <w:tr w:rsidR="008356B0" w:rsidRPr="008356B0" w:rsidTr="008356B0">
        <w:trPr>
          <w:trHeight w:val="1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Definições de Tes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Teste de unidade (Caixa branca);  </w:t>
            </w:r>
          </w:p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Teste de integração (Caixa branca);  </w:t>
            </w:r>
          </w:p>
          <w:p w:rsidR="008356B0" w:rsidRPr="008356B0" w:rsidRDefault="008356B0" w:rsidP="008356B0">
            <w:pPr>
              <w:spacing w:after="0" w:line="240" w:lineRule="auto"/>
              <w:ind w:right="85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Teste de sistema (Caixa preta</w:t>
            </w:r>
            <w:proofErr w:type="gramStart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);   </w:t>
            </w:r>
            <w:proofErr w:type="gramEnd"/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>                                 </w:t>
            </w: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 Teste de aceitação (Caixa preta).     </w:t>
            </w:r>
          </w:p>
        </w:tc>
      </w:tr>
      <w:tr w:rsidR="008356B0" w:rsidRPr="008356B0" w:rsidTr="008356B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ind w:hang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Analista de Test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98" w:type="dxa"/>
              <w:bottom w:w="0" w:type="dxa"/>
              <w:right w:w="0" w:type="dxa"/>
            </w:tcMar>
            <w:vAlign w:val="center"/>
            <w:hideMark/>
          </w:tcPr>
          <w:p w:rsidR="008356B0" w:rsidRPr="008356B0" w:rsidRDefault="008356B0" w:rsidP="0083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356B0">
              <w:rPr>
                <w:rFonts w:ascii="Arial" w:eastAsia="Times New Roman" w:hAnsi="Arial" w:cs="Arial"/>
                <w:color w:val="000000"/>
                <w:lang w:eastAsia="pt-BR"/>
              </w:rPr>
              <w:t xml:space="preserve">N/A </w:t>
            </w:r>
          </w:p>
        </w:tc>
      </w:tr>
    </w:tbl>
    <w:p w:rsidR="00295E7A" w:rsidRDefault="00295E7A"/>
    <w:sectPr w:rsidR="00295E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5B8"/>
    <w:multiLevelType w:val="multilevel"/>
    <w:tmpl w:val="3676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91356"/>
    <w:multiLevelType w:val="multilevel"/>
    <w:tmpl w:val="E140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C10C4"/>
    <w:multiLevelType w:val="multilevel"/>
    <w:tmpl w:val="DB3C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AD73AD"/>
    <w:multiLevelType w:val="multilevel"/>
    <w:tmpl w:val="246E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3D1856"/>
    <w:multiLevelType w:val="multilevel"/>
    <w:tmpl w:val="B822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F3872"/>
    <w:multiLevelType w:val="multilevel"/>
    <w:tmpl w:val="460E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625ED9"/>
    <w:multiLevelType w:val="multilevel"/>
    <w:tmpl w:val="0C5E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866B59"/>
    <w:multiLevelType w:val="hybridMultilevel"/>
    <w:tmpl w:val="673CC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B0"/>
    <w:rsid w:val="00267FFA"/>
    <w:rsid w:val="00295E7A"/>
    <w:rsid w:val="00406229"/>
    <w:rsid w:val="0083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04484-D58E-47A2-A6B8-C06B1087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35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56B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3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8356B0"/>
  </w:style>
  <w:style w:type="paragraph" w:styleId="PargrafodaLista">
    <w:name w:val="List Paragraph"/>
    <w:basedOn w:val="Normal"/>
    <w:uiPriority w:val="34"/>
    <w:qFormat/>
    <w:rsid w:val="00835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74">
          <w:marLeft w:val="3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578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73">
          <w:marLeft w:val="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3794-D11D-4E4A-9023-F2465B0A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18-05-23T19:14:00Z</dcterms:created>
  <dcterms:modified xsi:type="dcterms:W3CDTF">2018-05-23T20:19:00Z</dcterms:modified>
</cp:coreProperties>
</file>